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08" w:rsidRPr="000B7B08" w:rsidRDefault="000B7B08" w:rsidP="000B7B08">
      <w:pPr>
        <w:shd w:val="clear" w:color="auto" w:fill="FFFFFF"/>
        <w:spacing w:before="150" w:after="450" w:line="288" w:lineRule="atLeast"/>
        <w:contextualSpacing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0B7B0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раткосрочный проект «По сказкам А. С. Пушкина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идорова Е.В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п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вательно - творчески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астники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ети стар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ей группы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proofErr w:type="gramEnd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одители воспитанников, восп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тель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ктуальност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достаточные, малочисленные знания детей 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х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стный опрос родителей показал, что лишь некоторые родители читали детям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большая часть родителей показывала детям мультфильмы, снятые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о основная часть родителей считает, что знакомить детей с произведениями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 еще рано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Формирование целостного восприятия окружающего мира, связанного с именем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иобщение детей к богатствам русской художественной литературы на примере творчества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творческих способностей, фантазии детей; содействие гармонизации отношений между взрослыми и детьми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комить детей с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и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изучить одну из интереснейших страниц в истории русской культуры; формировать умение понимать главную идею произведения, правильно оценивать поступки героев; обогащать и активизировать словарный запас; развивать связную речь; развивать интерес к художественной литературе; повышение познавательной активности; стимулирование речевой активности дете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 творческое мышление; общую, мелкую, артикуляционную моторику; совершенствовать умение координировать речь с движением; активизировать словарный запас; совершенствовать технические и изобразительно-выразительные умения на основе выполнения детьми рисунков; развивать познавательную мотивацию, эмоциональную сферу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спитывать навыки взаимодействия и сотрудничества; воспитывать активность и самостоятельность; воспитывать интерес и любовь к художественной литературе; организовать взаимодействие участников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 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етей, воспитателя группы и родителей; создать развивающую среду по данной тематике, сплочение взрослых и детей в общих делах; формировать чувство эмоционального удовлетворения от участия в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ительность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1 месяц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жидаемый результат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сширение знаний детей о жизни и творчестве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нание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тихов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Улучшение взаимоотношений между взрослыми и детьми, детьми между собой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вышение уровня нравственно-эстетической воспитанности дете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Вызвать интерес детей и родителей к чтению, к русской поэзии, к творчеству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сширять представления родителей о детской литературе, о возможностях восприятия детьми литературных произведений разной сложности;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мочь почувствовать и понимать язык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мочь увидеть красоту и богатство родного языка, вызвать интерес и желание перенести в собственную речь наиболее выразительные слова, речевые обороты;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мочь поддерживать интерес детей к чтению, к творчеству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• Добиться понимания того, что желание ребенка еще раз услышать произведение должно быть удовлетворено;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Активизировать интерес к творческой деятельности детей</w:t>
      </w:r>
    </w:p>
    <w:p w:rsid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ктическая часть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матическое планирование к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у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по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м Пушкин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старшей группе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овместная деятельность взрослого и детей с учетом интеграции образовательных областей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деля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аимодействие с родителями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яснить, что дети знают об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хотели бы еще узнать; откуда можно узнать. Познакомить с творчеством великого русского поэта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Беседа о творчестве великого русского поэта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ать детям биографию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Рассматривание портрета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Чтение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рыбаке и рыб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сматривание иллюстраций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Опрос родителей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явить, читают ли родители детям книги, какие, как часто. Что предпочитают слушать дети. Есть ли дома библиотека детских книг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ать знакомить детей с биографией поэта. Ввести детей в мир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ивить интерес к личности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чник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ширить их литературный кругозор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сказ воспитателя о Пушкин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Беседа о жадности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е Пушкина Сказка о рыбаке и рыбк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</w:t>
      </w: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ппликация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олотая рыбка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Заучивание стихотворения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 лукоморья дуб зеленый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должать формировать у родителей и детей желание участвовать в мероприятиях группы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аимодействие с детьми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ть детей со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ой о царе Султа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бсудить понятие вымысел, фантазия. Продолжить воспитывать у детей интерес к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оспитывать любознательных, внимательных слушателей-знатоков творчества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Чтение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 Пушкин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царе Султа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мертвой царев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ссматривание иллюстраци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Беседа о зависти и злости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царе Султа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мертвой царев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Совместное оформление </w:t>
      </w:r>
      <w:proofErr w:type="gramStart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ставки книг 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е</w:t>
      </w:r>
      <w:proofErr w:type="gramEnd"/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неделя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крепить знания детей 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е в стихах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ак литературном жанре. Привить любовь к литературе, развивать внимание, мышление, речь, память детей. Сформировать умение анализировать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у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ыставка рисунков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Пушкина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Объяснение старинных слов и понятий витязь, злато, златая цепь, дол, чахнет, песнь, брег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Оформление выставки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исуем вместе с детьми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бсудить разнообразие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ок в творчестве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богащать и развивать устную речь дете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ть с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ой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золотом петуш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творческие способности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</w:t>
      </w: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седы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. С.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шкин – сказочник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Чтение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золотом петуш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сматривание иллюстраци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Лепк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тушок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ставка поделок из пластилин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тушок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неделя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комить детей с презентацией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ё о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шки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смотреть фотографии, открытки и подобранный материал. Систематизировать знания детей об услышанных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х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Развивать у детей любовь к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скому слову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мение внимательно слушать, рассуждать и обсуждать прослушанное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Презентация фотографий, открыток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мятники А. С.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</w:t>
      </w: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Этические беседы с детьми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 задавайся, не проси лишку, а то останешься у разбитого корыта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«Что такое хорошо и что такое плохо в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х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Игра-фантазия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Если б я поймал золотую рыбку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апомнить родителям, что совместное чтение способствует развитию памяти, внимания, мышления, повышает интерес детей к услышанным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Аппликация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ртрет А. С.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овместно с педагогом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неделя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должить воспитывать у детей интерес к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оспитывать любознательных, внимательных слушателей-знатоков творчества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Способствовать проявлению и развитию творческих способностей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Бесед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юбимый герой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и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оздание подборки дидактических игр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Дидактическая игр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гадай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у по иллюстрации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Дидактическая </w:t>
      </w:r>
      <w:proofErr w:type="gramStart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</w:t>
      </w:r>
      <w:proofErr w:type="gramEnd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ой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очный герой лишний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Дидактическая игр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йди предметы из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ок Пушкин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Конкурс чтецов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рывки из произведений А. С.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звать желание дома с родителями прочитать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у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еще раз и вместе поговорить о ней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 неделя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биваться от родителей удовлетворения желания детей прочитать что-то еще раз. Развивать навыки слушать и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ресказывать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ссуждать. Развивать память, внимание и речь, мелкую моторику, творческие способности при подготовке пригласительных билетов к проведению викторины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</w:t>
      </w:r>
      <w:proofErr w:type="gramStart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а</w:t>
      </w:r>
      <w:proofErr w:type="gramEnd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детьми «</w:t>
      </w:r>
      <w:proofErr w:type="gramStart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ую</w:t>
      </w:r>
      <w:proofErr w:type="gramEnd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у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 я хотел бы рассказать своим друзьям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убики к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одготовить материал для викторины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Информация для родителей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заучить стихотворение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Проведение викторины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Участие родителей в проведении викторины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этап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Подведение итогов проведенной работы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роведение викторины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резентация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ывод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се дети группы познакомились с великим русским поэтом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ым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 ег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и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царе Султа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мертвой царевн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рыбаке и рыб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золотом петуш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дети участвовали в продуктивной деятельности по произведениям поэта. Родители большинства детей принимали активное участие в реализации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иносили книги для книжного уголка, делали на компьютере наглядные пособия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и биографии поэт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ложение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седа о творчестве великого русского поэта А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вместное оформление выставки книг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 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пка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тушок»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формление выставки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исуем вместе с детьми»</w:t>
      </w:r>
    </w:p>
    <w:p w:rsidR="000B7B08" w:rsidRPr="000B7B08" w:rsidRDefault="000B7B08" w:rsidP="000B7B08">
      <w:pPr>
        <w:spacing w:after="0" w:line="240" w:lineRule="auto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-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ппликация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ртрет А. С. 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овместно с педагогом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убики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Д «Викторина по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ам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</w:t>
      </w:r>
    </w:p>
    <w:p w:rsidR="000B7B08" w:rsidRPr="000B7B08" w:rsidRDefault="000B7B08" w:rsidP="000B7B08">
      <w:pPr>
        <w:spacing w:before="225" w:after="225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казки 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. </w:t>
      </w:r>
      <w:r w:rsidRPr="000B7B0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шкина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Сказка о царе </w:t>
      </w:r>
      <w:proofErr w:type="spellStart"/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алтане</w:t>
      </w:r>
      <w:proofErr w:type="spellEnd"/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рыбаке и рыб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 о золотом петушке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0B7B0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азка</w:t>
      </w:r>
      <w:r w:rsidRPr="000B7B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о мёртвой царевне и семи богатырях»</w:t>
      </w: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7B08" w:rsidRPr="000B7B08" w:rsidRDefault="000B7B08" w:rsidP="000B7B08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</w:t>
      </w:r>
      <w:proofErr w:type="spellStart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ундучок</w:t>
      </w:r>
      <w:proofErr w:type="gramStart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</w:t>
      </w:r>
      <w:proofErr w:type="gramEnd"/>
      <w:r w:rsidRPr="000B7B0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рушки</w:t>
      </w:r>
      <w:proofErr w:type="spellEnd"/>
      <w:r w:rsidRPr="000B7B0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ебедь, старик, старуха, рыбка, комар, чертенок, белка, яблоко, зеркальце, петушок; кроссворд.</w:t>
      </w:r>
    </w:p>
    <w:p w:rsidR="005477D8" w:rsidRDefault="005C660B" w:rsidP="000B7B08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4000500"/>
            <wp:effectExtent l="0" t="0" r="9525" b="0"/>
            <wp:docPr id="1" name="Рисунок 1" descr="C:\Users\RT\AppData\Local\Temp\Rar$DIa6412.34744\IMG_20210608_09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\AppData\Local\Temp\Rar$DIa6412.34744\IMG_20210608_09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3" cy="39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4543425" cy="4000500"/>
            <wp:effectExtent l="0" t="0" r="9525" b="0"/>
            <wp:docPr id="3" name="Рисунок 3" descr="C:\Users\RT\AppData\Local\Temp\Rar$DIa6412.41024\IMG_20210621_15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T\AppData\Local\Temp\Rar$DIa6412.41024\IMG_20210621_154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14" cy="39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189ADD3C" wp14:editId="08260943">
            <wp:extent cx="3933825" cy="3276600"/>
            <wp:effectExtent l="0" t="0" r="9525" b="0"/>
            <wp:docPr id="2" name="Рисунок 2" descr="C:\Users\RT\AppData\Local\Temp\Rar$DIa6412.37470\IMG_20210610_09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T\AppData\Local\Temp\Rar$DIa6412.37470\IMG_20210610_091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23" cy="32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10730" cy="3999786"/>
            <wp:effectExtent l="0" t="0" r="0" b="1270"/>
            <wp:docPr id="4" name="Рисунок 4" descr="C:\Users\RT\AppData\Local\Temp\Rar$DIa6412.43677\IMG_20210623_15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T\AppData\Local\Temp\Rar$DIa6412.43677\IMG_20210623_154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9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7D8" w:rsidSect="00B92A4A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C4"/>
    <w:rsid w:val="000B7B08"/>
    <w:rsid w:val="005477D8"/>
    <w:rsid w:val="005630C4"/>
    <w:rsid w:val="005C660B"/>
    <w:rsid w:val="00EF77D5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DFCE-56B4-4419-9DA6-DC9CF0E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RT</cp:lastModifiedBy>
  <cp:revision>8</cp:revision>
  <cp:lastPrinted>2021-06-03T06:21:00Z</cp:lastPrinted>
  <dcterms:created xsi:type="dcterms:W3CDTF">2021-06-03T06:20:00Z</dcterms:created>
  <dcterms:modified xsi:type="dcterms:W3CDTF">2021-06-25T06:55:00Z</dcterms:modified>
</cp:coreProperties>
</file>